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8AE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PharmacienDetail(</w:t>
      </w:r>
    </w:p>
    <w:p w14:paraId="1815B73D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um_phar integer NOT NULL PRIMARY KEY AUTOINCREMENT,</w:t>
      </w:r>
    </w:p>
    <w:p w14:paraId="14234C6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entifiant VARCHAR(50) NOT NULL,</w:t>
      </w:r>
    </w:p>
    <w:p w14:paraId="2937739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mdp VARCHAR(50) NOT NULL,</w:t>
      </w:r>
    </w:p>
    <w:p w14:paraId="4F5B70EE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enom_phar VARCHAR(50) NOT NULL,</w:t>
      </w:r>
    </w:p>
    <w:p w14:paraId="02082FF5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om_phar VARCHAR(50) NOT NULL,</w:t>
      </w:r>
    </w:p>
    <w:p w14:paraId="0F24872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tatut_manager boolean NOT NULL);</w:t>
      </w:r>
    </w:p>
    <w:p w14:paraId="076178AE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15F5459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PharmacienDetail(num_phar,identifiant, mdp, prenom_phar, nom_phar, statut_manager) values (1, "admin", "admin", "laurent", "boyer", 1)</w:t>
      </w:r>
    </w:p>
    <w:p w14:paraId="0133A976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35F8C027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AGMA table_info(PharmacienDetail)</w:t>
      </w:r>
    </w:p>
    <w:p w14:paraId="22F0590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elect * from PharmacienDetail</w:t>
      </w:r>
    </w:p>
    <w:p w14:paraId="79955EED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2679910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B67FB7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ProduitDetail (</w:t>
      </w:r>
    </w:p>
    <w:p w14:paraId="2F26D96D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um_prod integer NOT NULL PRIMARY KEY AUTOINCREMENT,</w:t>
      </w:r>
    </w:p>
    <w:p w14:paraId="006FF23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ode_barre integer NOT NULL,</w:t>
      </w:r>
    </w:p>
    <w:p w14:paraId="61AC8DC9" w14:textId="77777777" w:rsidR="00B37B54" w:rsidRPr="00B37B54" w:rsidRDefault="00B37B54" w:rsidP="00B37B54">
      <w:pPr>
        <w:spacing w:after="0"/>
        <w:rPr>
          <w:sz w:val="24"/>
          <w:szCs w:val="24"/>
          <w:lang w:val="fr-FR"/>
        </w:rPr>
      </w:pPr>
      <w:r w:rsidRPr="00B37B54">
        <w:rPr>
          <w:sz w:val="24"/>
          <w:szCs w:val="24"/>
          <w:lang w:val="fr-FR"/>
        </w:rPr>
        <w:t>libelle_produit VARCHAR(100) NOT NULL,</w:t>
      </w:r>
    </w:p>
    <w:p w14:paraId="33C83562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cat int NOT NULL,</w:t>
      </w:r>
    </w:p>
    <w:p w14:paraId="22B4BBF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me VARCHAR(50) NOT NULL,</w:t>
      </w:r>
    </w:p>
    <w:p w14:paraId="0A9C5BB0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qtte_stock integer NOT NULL,</w:t>
      </w:r>
    </w:p>
    <w:p w14:paraId="2B7617B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qtte_stock_alarme integer NOT NULL,</w:t>
      </w:r>
    </w:p>
    <w:p w14:paraId="6C7800A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ix_vente float NOT NULL,</w:t>
      </w:r>
    </w:p>
    <w:p w14:paraId="52BEADB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ix_achat float NOT NULL,</w:t>
      </w:r>
    </w:p>
    <w:p w14:paraId="781BEAD2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four integer NOT NULL,</w:t>
      </w:r>
    </w:p>
    <w:p w14:paraId="620C7F3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EIGN KEY (id_four) REFERENCES FournisseurDetail(id_four),</w:t>
      </w:r>
    </w:p>
    <w:p w14:paraId="14791D7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EIGN KEY (id_cat) REFERENCES Categorie (id_cat));</w:t>
      </w:r>
    </w:p>
    <w:p w14:paraId="056B8EA9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A4CA09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ProduitDetail (num_prod, code_barre, libelle_produit, id_cat, forme, qtte_stock, qtte_stock_alarme, prix_vente, prix_achat, id_four) values (1, "0123456789", "Doliprane", 1, "Comprimé", 20, 21, 1.49, 1.02, 1)</w:t>
      </w:r>
    </w:p>
    <w:p w14:paraId="38BAA238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6AEE097F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8EF2E1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Categorie (</w:t>
      </w:r>
    </w:p>
    <w:p w14:paraId="1AC82A5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cat integer NOT NULL PRIMARY KEY AUTOINCREMENT,</w:t>
      </w:r>
    </w:p>
    <w:p w14:paraId="0C0DC485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om_cat VARCHAR(100) NOT NULL);</w:t>
      </w:r>
    </w:p>
    <w:p w14:paraId="0738E588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2CCA434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Categorie (id_cat, nom_cat) values (1, "Douleur et fièvre")</w:t>
      </w:r>
    </w:p>
    <w:p w14:paraId="6683254C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503ACB25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A9031EA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8D7D84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FournisseurDetail(</w:t>
      </w:r>
    </w:p>
    <w:p w14:paraId="5B917981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four integer NOT NULL PRIMARY KEY AUTOINCREMENT,</w:t>
      </w:r>
    </w:p>
    <w:p w14:paraId="76EF35E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raison_sociale VARCHAR(100) NOT NULL,</w:t>
      </w:r>
    </w:p>
    <w:p w14:paraId="51F402A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adresse_four VARCHAR(200) NOT NULL,</w:t>
      </w:r>
    </w:p>
    <w:p w14:paraId="1915FCB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lastRenderedPageBreak/>
        <w:t>code_postal_four int NOT NULL,</w:t>
      </w:r>
    </w:p>
    <w:p w14:paraId="7B8C8F41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ville_four VARCHAR(50) NOT NULL);</w:t>
      </w:r>
    </w:p>
    <w:p w14:paraId="5A60B935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BAE0530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FournisseurDetail(id_four, raison_sociale, adresse_four, code_postal_four, ville_four)</w:t>
      </w:r>
    </w:p>
    <w:p w14:paraId="6E09E19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values (1, "Sanofi France", "56 rue La Boetie", 75008, "Paris")</w:t>
      </w:r>
    </w:p>
    <w:p w14:paraId="0C207849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54B349EE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D281F40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283BF610" w14:textId="0743DAC1" w:rsidR="005209D3" w:rsidRPr="005209D3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ELECT ProduitDetail.num_prod, ProduitDetail.code_barre, ProduitDetail.libelle_produit, Categorie.nom_cat as nom_cat, ProduitDetail.forme, ProduitDetail.qtte_stock, ProduitDetail.prix_vente, ProduitDetail.prix_achat, FournisseurDetail.raison_sociale as raison_sociale, ProduitDetail.qtte_stock_alarme FROM ProduitDetail INNER JOIN Categorie ON ProduitDetail.id_cat=Categorie.id_cat INNER JOIN FournisseurDetail ON ProduitDetail.id_four=FournisseurDetail.id_four ORDER BY ProduitDetail.num_prod COLLATE NOCASE</w:t>
      </w:r>
      <w:bookmarkStart w:id="0" w:name="_GoBack"/>
      <w:bookmarkEnd w:id="0"/>
    </w:p>
    <w:sectPr w:rsidR="005209D3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AB"/>
    <w:rsid w:val="00121A9F"/>
    <w:rsid w:val="005209D3"/>
    <w:rsid w:val="005B13AB"/>
    <w:rsid w:val="007A6C57"/>
    <w:rsid w:val="009140E0"/>
    <w:rsid w:val="00923104"/>
    <w:rsid w:val="00963F4F"/>
    <w:rsid w:val="00B37B54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9C407-BEEC-44A1-B788-0C4F2C4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A0C9-9225-43D1-8C1C-5D1A6C20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am Giang NGO</dc:creator>
  <cp:keywords/>
  <dc:description/>
  <cp:lastModifiedBy>Tran Lam Giang NGO</cp:lastModifiedBy>
  <cp:revision>2</cp:revision>
  <dcterms:created xsi:type="dcterms:W3CDTF">2019-06-27T07:32:00Z</dcterms:created>
  <dcterms:modified xsi:type="dcterms:W3CDTF">2019-06-27T07:32:00Z</dcterms:modified>
</cp:coreProperties>
</file>